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A18" w:rsidRPr="00185A18" w:rsidRDefault="00022EA1" w:rsidP="00185A18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17347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Beetle Boy by M. G. Leonard</w:t>
                            </w:r>
                            <w:bookmarkStart w:id="0" w:name="_GoBack"/>
                            <w:bookmarkEnd w:id="0"/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185A18" w:rsidRPr="00185A18" w:rsidRDefault="00022EA1" w:rsidP="00185A18">
                      <w:pPr>
                        <w:pStyle w:val="NormalWeb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17347F">
                        <w:rPr>
                          <w:rFonts w:ascii="Arial" w:hAnsi="Arial" w:cs="Arial"/>
                          <w:b/>
                          <w:sz w:val="52"/>
                          <w:szCs w:val="52"/>
                          <w:lang w:eastAsia="en-GB"/>
                        </w:rPr>
                        <w:t>Beetle Boy by M. G. Leonard</w:t>
                      </w:r>
                      <w:bookmarkStart w:id="1" w:name="_GoBack"/>
                      <w:bookmarkEnd w:id="1"/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0172E" w:rsidRDefault="00C0172E" w:rsidP="00C017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</w:p>
                          <w:p w:rsidR="00C0172E" w:rsidRPr="00A854AE" w:rsidRDefault="00C0172E" w:rsidP="00C017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A854AE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1</w:t>
                            </w:r>
                          </w:p>
                          <w:p w:rsidR="00185A18" w:rsidRPr="00A854AE" w:rsidRDefault="0017347F" w:rsidP="00C017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Build a Bug Hotel for the playground.  Research what would be inviting to bugs and keep them safe.</w:t>
                            </w:r>
                          </w:p>
                          <w:p w:rsidR="00C0172E" w:rsidRPr="00A854AE" w:rsidRDefault="00C0172E" w:rsidP="00C0172E">
                            <w:pPr>
                              <w:shd w:val="clear" w:color="auto" w:fill="FFFFFF"/>
                              <w:spacing w:after="0" w:line="408" w:lineRule="atLeast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C0172E" w:rsidRPr="00A854AE" w:rsidRDefault="00C0172E" w:rsidP="00C0172E">
                            <w:pPr>
                              <w:shd w:val="clear" w:color="auto" w:fill="FFFFFF"/>
                              <w:spacing w:after="0" w:line="408" w:lineRule="atLeast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A854AE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2</w:t>
                            </w:r>
                          </w:p>
                          <w:p w:rsidR="00185A18" w:rsidRPr="00A854AE" w:rsidRDefault="0017347F" w:rsidP="00C0172E">
                            <w:pPr>
                              <w:shd w:val="clear" w:color="auto" w:fill="FFFFFF"/>
                              <w:spacing w:after="0" w:line="408" w:lineRule="atLeast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Write your own short story about mini beasts and draw what your main bug would look like.</w:t>
                            </w:r>
                          </w:p>
                          <w:p w:rsidR="00C0172E" w:rsidRPr="00A854AE" w:rsidRDefault="00C0172E" w:rsidP="00C0172E">
                            <w:pPr>
                              <w:shd w:val="clear" w:color="auto" w:fill="FFFFFF"/>
                              <w:spacing w:after="0" w:line="408" w:lineRule="atLeast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C0172E" w:rsidRPr="00A854AE" w:rsidRDefault="00C0172E" w:rsidP="00C0172E">
                            <w:pPr>
                              <w:shd w:val="clear" w:color="auto" w:fill="FFFFFF"/>
                              <w:spacing w:after="0" w:line="408" w:lineRule="atLeast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A854AE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3</w:t>
                            </w:r>
                            <w:r w:rsidRPr="00A854A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</w:p>
                          <w:p w:rsidR="00185A18" w:rsidRPr="00A854AE" w:rsidRDefault="0017347F" w:rsidP="00C0172E">
                            <w:pPr>
                              <w:shd w:val="clear" w:color="auto" w:fill="FFFFFF"/>
                              <w:spacing w:after="0" w:line="408" w:lineRule="atLeast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Go out into the playground and count how many mini beasts you can find, listing the different kinds.</w:t>
                            </w:r>
                          </w:p>
                          <w:p w:rsidR="00185A18" w:rsidRDefault="00185A18" w:rsidP="00185A18">
                            <w:pPr>
                              <w:shd w:val="clear" w:color="auto" w:fill="FFFFFF"/>
                              <w:spacing w:before="100" w:beforeAutospacing="1" w:after="100" w:afterAutospacing="1" w:line="408" w:lineRule="atLeast"/>
                              <w:rPr>
                                <w:rFonts w:ascii="Verdana" w:eastAsia="Times New Roman" w:hAnsi="Verdana" w:cs="Helvetica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CB7550" w:rsidRDefault="00CB7550" w:rsidP="00CB75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0172E" w:rsidRDefault="00C0172E" w:rsidP="00C0172E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" w:eastAsia="en-GB"/>
                        </w:rPr>
                      </w:pPr>
                    </w:p>
                    <w:p w:rsidR="00C0172E" w:rsidRPr="00A854AE" w:rsidRDefault="00C0172E" w:rsidP="00C0172E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A854AE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1</w:t>
                      </w:r>
                    </w:p>
                    <w:p w:rsidR="00185A18" w:rsidRPr="00A854AE" w:rsidRDefault="0017347F" w:rsidP="00C0172E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Build a Bug Hotel for the playground.  Research what would be inviting to bugs and keep them safe.</w:t>
                      </w:r>
                    </w:p>
                    <w:p w:rsidR="00C0172E" w:rsidRPr="00A854AE" w:rsidRDefault="00C0172E" w:rsidP="00C0172E">
                      <w:pPr>
                        <w:shd w:val="clear" w:color="auto" w:fill="FFFFFF"/>
                        <w:spacing w:after="0" w:line="408" w:lineRule="atLeast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C0172E" w:rsidRPr="00A854AE" w:rsidRDefault="00C0172E" w:rsidP="00C0172E">
                      <w:pPr>
                        <w:shd w:val="clear" w:color="auto" w:fill="FFFFFF"/>
                        <w:spacing w:after="0" w:line="408" w:lineRule="atLeast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A854AE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2</w:t>
                      </w:r>
                    </w:p>
                    <w:p w:rsidR="00185A18" w:rsidRPr="00A854AE" w:rsidRDefault="0017347F" w:rsidP="00C0172E">
                      <w:pPr>
                        <w:shd w:val="clear" w:color="auto" w:fill="FFFFFF"/>
                        <w:spacing w:after="0" w:line="408" w:lineRule="atLeast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Write your own short story about mini beasts and draw what your main bug would look like.</w:t>
                      </w:r>
                    </w:p>
                    <w:p w:rsidR="00C0172E" w:rsidRPr="00A854AE" w:rsidRDefault="00C0172E" w:rsidP="00C0172E">
                      <w:pPr>
                        <w:shd w:val="clear" w:color="auto" w:fill="FFFFFF"/>
                        <w:spacing w:after="0" w:line="408" w:lineRule="atLeast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C0172E" w:rsidRPr="00A854AE" w:rsidRDefault="00C0172E" w:rsidP="00C0172E">
                      <w:pPr>
                        <w:shd w:val="clear" w:color="auto" w:fill="FFFFFF"/>
                        <w:spacing w:after="0" w:line="408" w:lineRule="atLeast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A854AE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3</w:t>
                      </w:r>
                      <w:r w:rsidRPr="00A854A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</w:p>
                    <w:p w:rsidR="00185A18" w:rsidRPr="00A854AE" w:rsidRDefault="0017347F" w:rsidP="00C0172E">
                      <w:pPr>
                        <w:shd w:val="clear" w:color="auto" w:fill="FFFFFF"/>
                        <w:spacing w:after="0" w:line="408" w:lineRule="atLeast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Go out into the playground and count how many mini beasts you can find, listing the different kinds.</w:t>
                      </w:r>
                    </w:p>
                    <w:p w:rsidR="00185A18" w:rsidRDefault="00185A18" w:rsidP="00185A18">
                      <w:pPr>
                        <w:shd w:val="clear" w:color="auto" w:fill="FFFFFF"/>
                        <w:spacing w:before="100" w:beforeAutospacing="1" w:after="100" w:afterAutospacing="1" w:line="408" w:lineRule="atLeast"/>
                        <w:rPr>
                          <w:rFonts w:ascii="Verdana" w:eastAsia="Times New Roman" w:hAnsi="Verdana" w:cs="Helvetica"/>
                          <w:b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CB7550" w:rsidRDefault="00CB7550" w:rsidP="00CB7550"/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920FC"/>
    <w:multiLevelType w:val="hybridMultilevel"/>
    <w:tmpl w:val="31866D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EA1"/>
    <w:rsid w:val="000947B5"/>
    <w:rsid w:val="000D08E8"/>
    <w:rsid w:val="000E1E22"/>
    <w:rsid w:val="0014555A"/>
    <w:rsid w:val="00152A10"/>
    <w:rsid w:val="0017347F"/>
    <w:rsid w:val="00185A18"/>
    <w:rsid w:val="0029551E"/>
    <w:rsid w:val="002958A6"/>
    <w:rsid w:val="002A70DF"/>
    <w:rsid w:val="003F0B42"/>
    <w:rsid w:val="003F777C"/>
    <w:rsid w:val="007469CA"/>
    <w:rsid w:val="00765174"/>
    <w:rsid w:val="00885886"/>
    <w:rsid w:val="00A20F40"/>
    <w:rsid w:val="00A6173C"/>
    <w:rsid w:val="00A854AE"/>
    <w:rsid w:val="00AF1DC8"/>
    <w:rsid w:val="00B652C6"/>
    <w:rsid w:val="00C0172E"/>
    <w:rsid w:val="00C74F32"/>
    <w:rsid w:val="00CB7550"/>
    <w:rsid w:val="00D752F7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2C14-AA5F-4CE3-B03A-B905AF65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5:52:00Z</cp:lastPrinted>
  <dcterms:created xsi:type="dcterms:W3CDTF">2017-02-09T15:44:00Z</dcterms:created>
  <dcterms:modified xsi:type="dcterms:W3CDTF">2017-02-09T15:44:00Z</dcterms:modified>
</cp:coreProperties>
</file>